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97D10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/201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E33DB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E33DB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623"/>
        <w:gridCol w:w="2596"/>
        <w:gridCol w:w="1985"/>
        <w:gridCol w:w="3371"/>
      </w:tblGrid>
      <w:tr w:rsidR="00A75662" w:rsidRPr="007673FA" w:rsidTr="00636AD8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96" w:type="dxa"/>
            <w:shd w:val="clear" w:color="auto" w:fill="FFFFFF"/>
          </w:tcPr>
          <w:p w:rsidR="00A75662" w:rsidRPr="00D3087F" w:rsidRDefault="00636AD8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636AD8">
              <w:rPr>
                <w:b/>
                <w:sz w:val="20"/>
              </w:rPr>
              <w:t xml:space="preserve">University of </w:t>
            </w:r>
            <w:r w:rsidR="00CE391F">
              <w:rPr>
                <w:b/>
                <w:sz w:val="20"/>
              </w:rPr>
              <w:t>Minho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636AD8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96" w:type="dxa"/>
            <w:shd w:val="clear" w:color="auto" w:fill="FFFFFF"/>
          </w:tcPr>
          <w:p w:rsidR="00A75662" w:rsidRPr="007C0F7F" w:rsidRDefault="00CE391F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 BRAGA01</w:t>
            </w:r>
          </w:p>
        </w:tc>
        <w:tc>
          <w:tcPr>
            <w:tcW w:w="198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636AD8">
        <w:trPr>
          <w:trHeight w:val="559"/>
        </w:trPr>
        <w:tc>
          <w:tcPr>
            <w:tcW w:w="162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96" w:type="dxa"/>
            <w:shd w:val="clear" w:color="auto" w:fill="FFFFFF"/>
          </w:tcPr>
          <w:p w:rsidR="00CE391F" w:rsidRPr="00CE391F" w:rsidRDefault="00CE391F" w:rsidP="00CE391F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Campus of Gualtar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7967A9" w:rsidRPr="00D3087F" w:rsidRDefault="00CE391F" w:rsidP="00CE391F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P - 4710-057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CE391F">
              <w:rPr>
                <w:rFonts w:ascii="Verdana" w:hAnsi="Verdana"/>
                <w:b/>
                <w:sz w:val="20"/>
                <w:szCs w:val="20"/>
              </w:rPr>
              <w:t xml:space="preserve"> Braga</w:t>
            </w:r>
          </w:p>
        </w:tc>
        <w:tc>
          <w:tcPr>
            <w:tcW w:w="1985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:rsidR="007967A9" w:rsidRPr="007673FA" w:rsidRDefault="00CE391F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P</w:t>
            </w:r>
            <w:r w:rsidR="00EE443B">
              <w:rPr>
                <w:rFonts w:ascii="Verdana" w:hAnsi="Verdana" w:cs="Arial"/>
                <w:b/>
                <w:sz w:val="20"/>
                <w:lang w:val="en-GB"/>
              </w:rPr>
              <w:t>T</w:t>
            </w:r>
          </w:p>
        </w:tc>
      </w:tr>
      <w:tr w:rsidR="007967A9" w:rsidRPr="007437F3" w:rsidTr="00636AD8">
        <w:tc>
          <w:tcPr>
            <w:tcW w:w="162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96" w:type="dxa"/>
            <w:shd w:val="clear" w:color="auto" w:fill="FFFFFF"/>
          </w:tcPr>
          <w:p w:rsidR="007437F3" w:rsidRPr="007437F3" w:rsidRDefault="00CE391F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</w:rPr>
              <w:t>Beatriz Araújo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1985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:rsidR="00C10D57" w:rsidRPr="00C10D57" w:rsidRDefault="00CE391F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CE391F">
              <w:rPr>
                <w:rFonts w:ascii="Verdana" w:hAnsi="Verdana"/>
                <w:b/>
                <w:sz w:val="20"/>
                <w:szCs w:val="20"/>
                <w:lang w:val="fr-BE"/>
              </w:rPr>
              <w:t>sri@sri.uminho.p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E391F" w:rsidRDefault="00847E49" w:rsidP="00C10D57">
            <w:pPr>
              <w:pStyle w:val="affe"/>
              <w:ind w:left="-97"/>
              <w:rPr>
                <w:lang w:val="pt-PT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CE391F" w:rsidRPr="00CE391F">
              <w:rPr>
                <w:rFonts w:ascii="Verdana" w:hAnsi="Verdana"/>
                <w:b/>
                <w:sz w:val="20"/>
                <w:szCs w:val="20"/>
                <w:lang w:val="fr-BE"/>
              </w:rPr>
              <w:t>+351-25360450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0F" w:rsidRDefault="00033F0F">
      <w:r>
        <w:separator/>
      </w:r>
    </w:p>
  </w:endnote>
  <w:endnote w:type="continuationSeparator" w:id="1">
    <w:p w:rsidR="00033F0F" w:rsidRDefault="00033F0F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33DB0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EE4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0F" w:rsidRDefault="00033F0F">
      <w:r>
        <w:separator/>
      </w:r>
    </w:p>
  </w:footnote>
  <w:footnote w:type="continuationSeparator" w:id="1">
    <w:p w:rsidR="00033F0F" w:rsidRDefault="00033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33DB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33DB0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3F0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1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7D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3BE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22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CE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AD8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91F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DB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3FC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43B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8</TotalTime>
  <Pages>3</Pages>
  <Words>501</Words>
  <Characters>286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36</cp:revision>
  <cp:lastPrinted>2013-11-06T08:46:00Z</cp:lastPrinted>
  <dcterms:created xsi:type="dcterms:W3CDTF">2015-09-14T13:41:00Z</dcterms:created>
  <dcterms:modified xsi:type="dcterms:W3CDTF">2017-10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